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Default="00CB49FA" w:rsidP="00CB49FA">
      <w:pPr>
        <w:jc w:val="center"/>
        <w:rPr>
          <w:b/>
        </w:rPr>
      </w:pPr>
    </w:p>
    <w:p w:rsidR="000B4130" w:rsidRPr="003B4079" w:rsidRDefault="000B4130" w:rsidP="00CB49FA">
      <w:pPr>
        <w:jc w:val="center"/>
        <w:rPr>
          <w:b/>
        </w:rPr>
      </w:pPr>
      <w:r>
        <w:rPr>
          <w:b/>
        </w:rPr>
        <w:t>ПРОЕКТ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0B4130" w:rsidP="000B4130">
      <w:pPr>
        <w:ind w:firstLine="708"/>
        <w:rPr>
          <w:b/>
        </w:rPr>
      </w:pPr>
      <w:r>
        <w:rPr>
          <w:b/>
        </w:rPr>
        <w:t xml:space="preserve">                                                          </w:t>
      </w:r>
      <w:r w:rsidR="00CB49FA" w:rsidRPr="003B4079">
        <w:rPr>
          <w:b/>
        </w:rPr>
        <w:t>РЕШЕНИЕ</w:t>
      </w:r>
    </w:p>
    <w:p w:rsidR="00A577B5" w:rsidRPr="0079451B" w:rsidRDefault="00A577B5" w:rsidP="00CB49FA">
      <w:pPr>
        <w:rPr>
          <w:b/>
          <w:sz w:val="28"/>
          <w:szCs w:val="28"/>
        </w:rPr>
      </w:pPr>
    </w:p>
    <w:p w:rsidR="00580D29" w:rsidRPr="0074657C" w:rsidRDefault="00CB49FA" w:rsidP="00CB49FA">
      <w:pPr>
        <w:rPr>
          <w:b/>
        </w:rPr>
      </w:pPr>
      <w:r w:rsidRPr="0074657C">
        <w:rPr>
          <w:b/>
        </w:rPr>
        <w:t>От «</w:t>
      </w:r>
      <w:r w:rsidR="000B4130">
        <w:rPr>
          <w:b/>
        </w:rPr>
        <w:t xml:space="preserve">  </w:t>
      </w:r>
      <w:r w:rsidRPr="0074657C">
        <w:rPr>
          <w:b/>
        </w:rPr>
        <w:t xml:space="preserve">» </w:t>
      </w:r>
      <w:r w:rsidR="000B4130">
        <w:rPr>
          <w:b/>
        </w:rPr>
        <w:t xml:space="preserve">        </w:t>
      </w:r>
      <w:r w:rsidR="004802B9" w:rsidRPr="0074657C">
        <w:rPr>
          <w:b/>
        </w:rPr>
        <w:t xml:space="preserve"> </w:t>
      </w:r>
      <w:r w:rsidRPr="0074657C">
        <w:rPr>
          <w:b/>
        </w:rPr>
        <w:t>201</w:t>
      </w:r>
      <w:r w:rsidR="00CD2D20" w:rsidRPr="0074657C">
        <w:rPr>
          <w:b/>
        </w:rPr>
        <w:t>8</w:t>
      </w:r>
      <w:r w:rsidRPr="0074657C">
        <w:rPr>
          <w:b/>
        </w:rPr>
        <w:t xml:space="preserve"> г. №</w:t>
      </w:r>
      <w:r w:rsidR="000B4130">
        <w:rPr>
          <w:b/>
        </w:rPr>
        <w:t xml:space="preserve"> 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принято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Советом народных депутатов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Казского городского поселения</w:t>
      </w:r>
    </w:p>
    <w:p w:rsidR="00A577B5" w:rsidRPr="0074657C" w:rsidRDefault="00A577B5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О внесении изменений и дополнений в решение Совета народных депутатов Ка</w:t>
      </w:r>
      <w:r w:rsidR="00CD2D20" w:rsidRPr="0074657C">
        <w:rPr>
          <w:b/>
        </w:rPr>
        <w:t>зского городского поселения от 27</w:t>
      </w:r>
      <w:r w:rsidRPr="0074657C">
        <w:rPr>
          <w:b/>
        </w:rPr>
        <w:t>.12.201</w:t>
      </w:r>
      <w:r w:rsidR="00CD2D20" w:rsidRPr="0074657C">
        <w:rPr>
          <w:b/>
        </w:rPr>
        <w:t>7</w:t>
      </w:r>
      <w:r w:rsidRPr="0074657C">
        <w:rPr>
          <w:b/>
        </w:rPr>
        <w:t xml:space="preserve"> г. № </w:t>
      </w:r>
      <w:r w:rsidR="00CD2D20" w:rsidRPr="0074657C">
        <w:rPr>
          <w:b/>
        </w:rPr>
        <w:t>98</w:t>
      </w:r>
      <w:r w:rsidRPr="0074657C">
        <w:rPr>
          <w:b/>
        </w:rPr>
        <w:t xml:space="preserve"> «О бюджете муниципального образования «Казско</w:t>
      </w:r>
      <w:r w:rsidR="0034563F" w:rsidRPr="0074657C">
        <w:rPr>
          <w:b/>
        </w:rPr>
        <w:t>е городское поселение</w:t>
      </w:r>
      <w:r w:rsidRPr="0074657C">
        <w:rPr>
          <w:b/>
        </w:rPr>
        <w:t>» на 201</w:t>
      </w:r>
      <w:r w:rsidR="00CD2D20" w:rsidRPr="0074657C">
        <w:rPr>
          <w:b/>
        </w:rPr>
        <w:t>8</w:t>
      </w:r>
      <w:r w:rsidRPr="0074657C">
        <w:rPr>
          <w:b/>
        </w:rPr>
        <w:t xml:space="preserve"> год</w:t>
      </w:r>
      <w:r w:rsidR="003B4DB9" w:rsidRPr="0074657C">
        <w:rPr>
          <w:b/>
        </w:rPr>
        <w:t xml:space="preserve"> и на плановый период 201</w:t>
      </w:r>
      <w:r w:rsidR="00CD2D20" w:rsidRPr="0074657C">
        <w:rPr>
          <w:b/>
        </w:rPr>
        <w:t>9</w:t>
      </w:r>
      <w:r w:rsidR="003B4DB9" w:rsidRPr="0074657C">
        <w:rPr>
          <w:b/>
        </w:rPr>
        <w:t xml:space="preserve"> и 20</w:t>
      </w:r>
      <w:r w:rsidR="00CD2D20" w:rsidRPr="0074657C">
        <w:rPr>
          <w:b/>
        </w:rPr>
        <w:t>20</w:t>
      </w:r>
      <w:r w:rsidR="003B4DB9" w:rsidRPr="0074657C">
        <w:rPr>
          <w:b/>
        </w:rPr>
        <w:t xml:space="preserve"> годы </w:t>
      </w:r>
      <w:r w:rsidRPr="0074657C">
        <w:rPr>
          <w:b/>
        </w:rPr>
        <w:t>»</w:t>
      </w:r>
    </w:p>
    <w:p w:rsidR="00CB49FA" w:rsidRPr="0074657C" w:rsidRDefault="00CB49FA" w:rsidP="00CB49FA">
      <w:pPr>
        <w:jc w:val="center"/>
        <w:rPr>
          <w:b/>
        </w:rPr>
      </w:pPr>
    </w:p>
    <w:p w:rsidR="00CB49FA" w:rsidRPr="0074657C" w:rsidRDefault="00CB49FA" w:rsidP="00CB49FA">
      <w:pPr>
        <w:jc w:val="center"/>
        <w:rPr>
          <w:b/>
        </w:rPr>
      </w:pPr>
    </w:p>
    <w:p w:rsidR="0079451B" w:rsidRPr="0074657C" w:rsidRDefault="0079451B" w:rsidP="0079451B">
      <w:pPr>
        <w:ind w:firstLine="540"/>
        <w:jc w:val="both"/>
      </w:pPr>
      <w:r w:rsidRPr="0074657C">
        <w:t>Рассмотрев ходатайство Администрации Каз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Совет народных депутатов Казского городского поселения</w:t>
      </w:r>
    </w:p>
    <w:p w:rsidR="0079451B" w:rsidRPr="0074657C" w:rsidRDefault="0079451B" w:rsidP="0079451B">
      <w:pPr>
        <w:ind w:firstLine="540"/>
        <w:jc w:val="both"/>
      </w:pPr>
    </w:p>
    <w:p w:rsidR="0079451B" w:rsidRPr="0074657C" w:rsidRDefault="0079451B" w:rsidP="0079451B">
      <w:pPr>
        <w:ind w:firstLine="540"/>
        <w:jc w:val="center"/>
        <w:rPr>
          <w:b/>
        </w:rPr>
      </w:pPr>
      <w:r w:rsidRPr="0074657C">
        <w:rPr>
          <w:b/>
        </w:rPr>
        <w:t>РЕШИЛ:</w:t>
      </w:r>
    </w:p>
    <w:p w:rsidR="0079451B" w:rsidRPr="0074657C" w:rsidRDefault="0079451B" w:rsidP="0079451B">
      <w:pPr>
        <w:ind w:firstLine="540"/>
        <w:jc w:val="center"/>
        <w:rPr>
          <w:b/>
        </w:rPr>
      </w:pPr>
    </w:p>
    <w:p w:rsidR="0079451B" w:rsidRPr="0074657C" w:rsidRDefault="0079451B" w:rsidP="0079451B">
      <w:pPr>
        <w:ind w:firstLine="708"/>
        <w:jc w:val="both"/>
      </w:pPr>
      <w:r w:rsidRPr="0074657C">
        <w:t>Внести в решение Совета народных депутатов Казского городского поселения от 27.12.2017 года № 98 «О бюджете муниципального образования «Казского городского поселения на 2018 год и на плановый период 2019 и 2020 годы» следующие изменения:</w:t>
      </w:r>
    </w:p>
    <w:p w:rsidR="0079451B" w:rsidRPr="0074657C" w:rsidRDefault="0079451B" w:rsidP="0079451B">
      <w:pPr>
        <w:ind w:firstLine="708"/>
        <w:jc w:val="both"/>
      </w:pPr>
    </w:p>
    <w:p w:rsidR="0079451B" w:rsidRPr="0074657C" w:rsidRDefault="0074657C" w:rsidP="0079451B">
      <w:pPr>
        <w:widowControl w:val="0"/>
        <w:ind w:firstLine="539"/>
        <w:jc w:val="both"/>
        <w:rPr>
          <w:b/>
        </w:rPr>
      </w:pPr>
      <w:r>
        <w:rPr>
          <w:b/>
          <w:lang w:val="en-US"/>
        </w:rPr>
        <w:t>I</w:t>
      </w:r>
      <w:r w:rsidR="0079451B" w:rsidRPr="0074657C">
        <w:rPr>
          <w:b/>
        </w:rPr>
        <w:t>. Пункт 1 Статьи 1 изложить в новой редакции:</w:t>
      </w:r>
    </w:p>
    <w:p w:rsidR="0079451B" w:rsidRPr="0074657C" w:rsidRDefault="0079451B" w:rsidP="0079451B">
      <w:pPr>
        <w:widowControl w:val="0"/>
        <w:ind w:firstLine="539"/>
        <w:jc w:val="both"/>
        <w:rPr>
          <w:b/>
        </w:rPr>
      </w:pPr>
      <w:r w:rsidRPr="0074657C">
        <w:rPr>
          <w:b/>
        </w:rPr>
        <w:t>«Статья 1. Основные характеристики бюджета Казского городского поселения (далее - бюджета городского поселения) на 2018 год и плановый период 2019 и 2020 годов</w:t>
      </w:r>
    </w:p>
    <w:p w:rsidR="0079451B" w:rsidRPr="0074657C" w:rsidRDefault="0079451B" w:rsidP="0079451B">
      <w:pPr>
        <w:widowControl w:val="0"/>
        <w:ind w:firstLine="539"/>
        <w:jc w:val="both"/>
      </w:pPr>
      <w:r w:rsidRPr="0074657C">
        <w:t>1. Утвердить основные характеристики бюджета Казского городского поселения на 2018 год:</w:t>
      </w:r>
    </w:p>
    <w:p w:rsidR="0079451B" w:rsidRPr="0074657C" w:rsidRDefault="0079451B" w:rsidP="0079451B">
      <w:pPr>
        <w:widowControl w:val="0"/>
        <w:tabs>
          <w:tab w:val="num" w:pos="0"/>
        </w:tabs>
        <w:ind w:firstLine="539"/>
        <w:jc w:val="both"/>
      </w:pPr>
      <w:r w:rsidRPr="0074657C">
        <w:t xml:space="preserve">- общий объем доходов бюджета Казского городского поселения в сумме </w:t>
      </w:r>
      <w:r w:rsidR="000B4130">
        <w:t>78206,3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в сумме </w:t>
      </w:r>
      <w:r w:rsidR="000B4130">
        <w:t>79822,7</w:t>
      </w:r>
      <w:r w:rsidRPr="0074657C">
        <w:t xml:space="preserve"> тыс. рублей.</w:t>
      </w:r>
      <w:r w:rsidR="00193E29" w:rsidRPr="0074657C">
        <w:t xml:space="preserve"> Дефицит бюджета-1616,4 тыс. руб.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>2. Утвердить основные характеристики бюджета Казского городского поселения на 2019 год и на 2020 год: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доходов бюджета Казского городского поселения на 2019 год в сумме </w:t>
      </w:r>
      <w:r w:rsidR="007028D2" w:rsidRPr="0074657C">
        <w:t>26511,3</w:t>
      </w:r>
      <w:r w:rsidRPr="0074657C">
        <w:t xml:space="preserve"> тыс. рублей и на 2020 год в сумме 2</w:t>
      </w:r>
      <w:r w:rsidR="007028D2" w:rsidRPr="0074657C">
        <w:t>6681,2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на 2019 год в сумме </w:t>
      </w:r>
      <w:r w:rsidR="007028D2" w:rsidRPr="0074657C">
        <w:t xml:space="preserve">26511,3 </w:t>
      </w:r>
      <w:r w:rsidRPr="0074657C">
        <w:t xml:space="preserve">тыс. рублей и на 2020 </w:t>
      </w:r>
      <w:r w:rsidR="00193E29" w:rsidRPr="0074657C">
        <w:t xml:space="preserve">год в сумме </w:t>
      </w:r>
      <w:r w:rsidR="007028D2" w:rsidRPr="0074657C">
        <w:t xml:space="preserve">26681,2 </w:t>
      </w:r>
      <w:r w:rsidR="00193E29" w:rsidRPr="0074657C">
        <w:t>тыс. рублей</w:t>
      </w:r>
      <w:r w:rsidRPr="0074657C">
        <w:t>».</w:t>
      </w:r>
    </w:p>
    <w:p w:rsidR="0079451B" w:rsidRPr="0074657C" w:rsidRDefault="00EE799D" w:rsidP="0079451B">
      <w:pPr>
        <w:ind w:firstLine="540"/>
        <w:jc w:val="both"/>
        <w:rPr>
          <w:b/>
        </w:rPr>
      </w:pPr>
      <w:r w:rsidRPr="0074657C">
        <w:rPr>
          <w:b/>
        </w:rPr>
        <w:t>2. Статью 9</w:t>
      </w:r>
      <w:r w:rsidR="0079451B" w:rsidRPr="0074657C">
        <w:rPr>
          <w:b/>
        </w:rPr>
        <w:t xml:space="preserve"> изложить в новой редакции:</w:t>
      </w:r>
    </w:p>
    <w:p w:rsidR="0079451B" w:rsidRPr="0074657C" w:rsidRDefault="00EE799D" w:rsidP="0079451B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74657C">
        <w:rPr>
          <w:b/>
        </w:rPr>
        <w:t>«Статья 9</w:t>
      </w:r>
      <w:r w:rsidR="0079451B" w:rsidRPr="0074657C">
        <w:rPr>
          <w:b/>
        </w:rPr>
        <w:t>. Межбюджетные трансферты на 2018 год и плановый период 2019 и 2020 годов</w:t>
      </w:r>
    </w:p>
    <w:p w:rsidR="00625568" w:rsidRPr="0074657C" w:rsidRDefault="00625568" w:rsidP="00625568">
      <w:pPr>
        <w:tabs>
          <w:tab w:val="num" w:pos="0"/>
        </w:tabs>
        <w:ind w:firstLine="709"/>
        <w:rPr>
          <w:b/>
        </w:rPr>
      </w:pPr>
      <w:r w:rsidRPr="0074657C">
        <w:lastRenderedPageBreak/>
        <w:t>1.2.Утвердить объем субвенций на осуществление первичного воинского учета на 2018 год в размере 264,4 тыс. руб., на 2019 год в размере 267,1 тыс. руб., на 2020 год в размере 275,6 тыс. руб.</w:t>
      </w:r>
    </w:p>
    <w:p w:rsidR="00625568" w:rsidRPr="0074657C" w:rsidRDefault="00625568" w:rsidP="00625568">
      <w:pPr>
        <w:tabs>
          <w:tab w:val="num" w:pos="0"/>
        </w:tabs>
      </w:pPr>
      <w:r w:rsidRPr="0074657C">
        <w:tab/>
        <w:t xml:space="preserve">1.3.Утвердить объем иных межбюджетных трансфертов, получаемых из бюджета Таштагольского муниципального района на 2018 год в размере </w:t>
      </w:r>
      <w:r w:rsidR="000B4130">
        <w:t>50089,5</w:t>
      </w:r>
      <w:r w:rsidRPr="0074657C">
        <w:t xml:space="preserve"> тыс. рублей, на 2019-2020 годы по 1500 тыс. рублей.</w:t>
      </w:r>
    </w:p>
    <w:p w:rsidR="00625568" w:rsidRPr="0074657C" w:rsidRDefault="00625568" w:rsidP="00625568">
      <w:pPr>
        <w:tabs>
          <w:tab w:val="num" w:pos="0"/>
        </w:tabs>
        <w:ind w:firstLine="709"/>
      </w:pPr>
      <w:r w:rsidRPr="0074657C">
        <w:t xml:space="preserve">2.Утвердить общий объем межбюджетных трансфертов, предоставляемых бюджету Таштагольского муниципального района на 2018 год в размере </w:t>
      </w:r>
      <w:r w:rsidR="00CF7F01">
        <w:t xml:space="preserve">49822,3 </w:t>
      </w:r>
      <w:r w:rsidRPr="0074657C">
        <w:t>тыс. руб., на 2019 год- 16 924,3 тыс. руб., на 2020 г.-16 924,3 тыс. руб.</w:t>
      </w:r>
      <w:r w:rsidR="0048064A" w:rsidRPr="0074657C">
        <w:t>»</w:t>
      </w:r>
    </w:p>
    <w:p w:rsidR="00EE799D" w:rsidRPr="0074657C" w:rsidRDefault="00EE799D" w:rsidP="00EE799D">
      <w:pPr>
        <w:ind w:firstLine="540"/>
        <w:jc w:val="both"/>
        <w:rPr>
          <w:b/>
        </w:rPr>
      </w:pPr>
      <w:r w:rsidRPr="0074657C">
        <w:rPr>
          <w:b/>
        </w:rPr>
        <w:t>3. Статью 14 изложить в новой редакции:</w:t>
      </w:r>
    </w:p>
    <w:p w:rsidR="00EE799D" w:rsidRPr="0074657C" w:rsidRDefault="00EE799D" w:rsidP="00EE799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74657C">
        <w:rPr>
          <w:b/>
          <w:bCs/>
        </w:rPr>
        <w:t xml:space="preserve">«Статья 14. Дорожный фонд </w:t>
      </w:r>
      <w:r w:rsidRPr="0074657C">
        <w:rPr>
          <w:b/>
        </w:rPr>
        <w:t>Казского</w:t>
      </w:r>
      <w:r w:rsidRPr="0074657C">
        <w:rPr>
          <w:b/>
          <w:bCs/>
        </w:rPr>
        <w:t xml:space="preserve"> городского поселения</w:t>
      </w:r>
    </w:p>
    <w:p w:rsidR="00EE799D" w:rsidRPr="0074657C" w:rsidRDefault="00EE799D" w:rsidP="00CF7F01">
      <w:pPr>
        <w:ind w:firstLine="540"/>
        <w:jc w:val="both"/>
      </w:pPr>
      <w:r w:rsidRPr="0074657C">
        <w:rPr>
          <w:bCs/>
        </w:rPr>
        <w:t xml:space="preserve">1. </w:t>
      </w:r>
      <w:r w:rsidRPr="0074657C">
        <w:t xml:space="preserve">Утвердить объем бюджетных ассигнований дорожного фонда Казского городского поселения на 2018 год в сумме </w:t>
      </w:r>
      <w:r w:rsidR="00CF7F01">
        <w:t>19890,3</w:t>
      </w:r>
      <w:r w:rsidRPr="0074657C">
        <w:t xml:space="preserve"> тыс. рублей, на 2019 год в сумме 1471,0 тыс. рублей, на 2020 год в сумме 1360,7 тыс. рублей».</w:t>
      </w:r>
    </w:p>
    <w:p w:rsidR="0079451B" w:rsidRPr="0074657C" w:rsidRDefault="00CF7F01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>
        <w:rPr>
          <w:b/>
        </w:rPr>
        <w:t>4</w:t>
      </w:r>
      <w:r w:rsidR="0079451B" w:rsidRPr="0074657C">
        <w:rPr>
          <w:b/>
        </w:rPr>
        <w:t>.</w:t>
      </w:r>
      <w:r w:rsidR="0079451B" w:rsidRPr="0074657C">
        <w:t xml:space="preserve"> Приложение № 3 изложить в новой редакции, согласно приложению № 1 настоящего решения.</w:t>
      </w:r>
    </w:p>
    <w:p w:rsidR="0079451B" w:rsidRPr="0074657C" w:rsidRDefault="00CF7F01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>
        <w:rPr>
          <w:b/>
        </w:rPr>
        <w:t>5</w:t>
      </w:r>
      <w:r w:rsidR="0079451B" w:rsidRPr="0074657C">
        <w:rPr>
          <w:b/>
        </w:rPr>
        <w:t>.</w:t>
      </w:r>
      <w:r w:rsidR="0079451B" w:rsidRPr="0074657C">
        <w:t xml:space="preserve"> Приложение № 6 изложить в новой редакции, согласно приложению № 2 настоящего решения.</w:t>
      </w:r>
    </w:p>
    <w:p w:rsidR="00640C66" w:rsidRPr="0074657C" w:rsidRDefault="00640C66" w:rsidP="00CB49FA">
      <w:pPr>
        <w:pStyle w:val="af5"/>
        <w:ind w:left="0" w:firstLine="709"/>
        <w:jc w:val="both"/>
      </w:pP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</w:t>
      </w:r>
      <w:r w:rsidRPr="0074657C">
        <w:rPr>
          <w:b/>
        </w:rPr>
        <w:t>.</w:t>
      </w:r>
      <w:r w:rsidRPr="0074657C">
        <w:t xml:space="preserve">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hyperlink r:id="rId9" w:history="1">
        <w:r w:rsidR="00625568" w:rsidRPr="0074657C">
          <w:rPr>
            <w:rStyle w:val="af6"/>
          </w:rPr>
          <w:t>http://admkaz.my1.ru</w:t>
        </w:r>
      </w:hyperlink>
      <w:r w:rsidR="00625568" w:rsidRPr="0074657C">
        <w:t xml:space="preserve"> </w:t>
      </w:r>
      <w:r w:rsidRPr="0074657C">
        <w:t>.</w:t>
      </w: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I</w:t>
      </w:r>
      <w:r w:rsidRPr="0074657C">
        <w:rPr>
          <w:b/>
        </w:rPr>
        <w:t>.</w:t>
      </w:r>
      <w:r w:rsidRPr="0074657C">
        <w:t xml:space="preserve"> Решение вступает в силу со дня официального обнародования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="005556BE" w:rsidRPr="0074657C">
        <w:rPr>
          <w:rFonts w:ascii="Times New Roman" w:hAnsi="Times New Roman" w:cs="Times New Roman"/>
          <w:sz w:val="24"/>
          <w:szCs w:val="24"/>
        </w:rPr>
        <w:t xml:space="preserve">       </w:t>
      </w:r>
      <w:r w:rsidR="00CF7F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56BE" w:rsidRPr="0074657C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Н.И.</w:t>
      </w:r>
      <w:r w:rsidR="000B1434" w:rsidRPr="00746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51B" w:rsidRPr="0074657C">
        <w:rPr>
          <w:rFonts w:ascii="Times New Roman" w:hAnsi="Times New Roman" w:cs="Times New Roman"/>
          <w:sz w:val="24"/>
          <w:szCs w:val="24"/>
        </w:rPr>
        <w:t>П</w:t>
      </w:r>
      <w:r w:rsidRPr="0074657C">
        <w:rPr>
          <w:rFonts w:ascii="Times New Roman" w:hAnsi="Times New Roman" w:cs="Times New Roman"/>
          <w:sz w:val="24"/>
          <w:szCs w:val="24"/>
        </w:rPr>
        <w:t>ожникова</w:t>
      </w:r>
      <w:proofErr w:type="spellEnd"/>
    </w:p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>
      <w:r w:rsidRPr="0074657C">
        <w:t xml:space="preserve">Глава Казского </w:t>
      </w:r>
    </w:p>
    <w:p w:rsidR="00CB49FA" w:rsidRPr="0074657C" w:rsidRDefault="00CB49FA" w:rsidP="00CB49FA">
      <w:r w:rsidRPr="0074657C">
        <w:t>городского поселения</w:t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="00193E29" w:rsidRPr="0074657C">
        <w:t xml:space="preserve">        </w:t>
      </w:r>
      <w:r w:rsidRPr="0074657C">
        <w:t>О.Г.</w:t>
      </w:r>
      <w:r w:rsidR="000B1434" w:rsidRPr="0074657C">
        <w:t xml:space="preserve"> </w:t>
      </w:r>
      <w:r w:rsidRPr="0074657C">
        <w:t>Семенцов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Pr="000B4130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Pr="000B4130" w:rsidRDefault="00CF7F01" w:rsidP="00210158">
      <w:pPr>
        <w:jc w:val="right"/>
        <w:rPr>
          <w:sz w:val="20"/>
          <w:szCs w:val="20"/>
        </w:rPr>
      </w:pPr>
    </w:p>
    <w:p w:rsidR="0074657C" w:rsidRPr="000B4130" w:rsidRDefault="00CF7F01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CF7F01">
        <w:rPr>
          <w:sz w:val="20"/>
          <w:szCs w:val="20"/>
        </w:rPr>
        <w:t xml:space="preserve">   </w:t>
      </w:r>
      <w:r w:rsidRPr="00AF5965">
        <w:rPr>
          <w:sz w:val="20"/>
          <w:szCs w:val="20"/>
        </w:rPr>
        <w:t xml:space="preserve">» </w:t>
      </w:r>
      <w:r w:rsidR="00CF7F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640C66">
        <w:rPr>
          <w:sz w:val="20"/>
          <w:szCs w:val="20"/>
        </w:rPr>
        <w:t xml:space="preserve"> </w:t>
      </w:r>
      <w:r w:rsidR="00CF7F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210158" w:rsidRDefault="00210158" w:rsidP="0021015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210158" w:rsidRDefault="00210158" w:rsidP="0021015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210158" w:rsidRDefault="00210158" w:rsidP="00210158">
      <w:pPr>
        <w:jc w:val="right"/>
        <w:rPr>
          <w:sz w:val="28"/>
          <w:szCs w:val="28"/>
        </w:rPr>
      </w:pPr>
    </w:p>
    <w:p w:rsidR="00210158" w:rsidRDefault="00210158" w:rsidP="00210158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210158" w:rsidRDefault="00210158" w:rsidP="00210158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210158" w:rsidRDefault="00210158" w:rsidP="00210158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210158" w:rsidRDefault="00210158" w:rsidP="00210158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564"/>
        <w:gridCol w:w="1276"/>
        <w:gridCol w:w="1290"/>
      </w:tblGrid>
      <w:tr w:rsidR="00210158" w:rsidTr="00210158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2314">
              <w:rPr>
                <w:b/>
                <w:sz w:val="20"/>
                <w:szCs w:val="20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210158" w:rsidTr="00210158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</w:t>
            </w:r>
            <w:r w:rsidR="004D2314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210158" w:rsidTr="00210158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7C73">
              <w:rPr>
                <w:sz w:val="20"/>
                <w:szCs w:val="20"/>
              </w:rPr>
              <w:t>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210158" w:rsidTr="00694E23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D2314" w:rsidTr="004D2314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>
              <w:rPr>
                <w:sz w:val="20"/>
                <w:szCs w:val="20"/>
              </w:rPr>
              <w:lastRenderedPageBreak/>
              <w:t>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C47C7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0158">
              <w:rPr>
                <w:b/>
                <w:sz w:val="20"/>
                <w:szCs w:val="20"/>
              </w:rPr>
              <w:t>3,</w:t>
            </w:r>
            <w:r w:rsidR="00C47C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 w:rsidP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C7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7C73">
              <w:rPr>
                <w:b/>
                <w:sz w:val="20"/>
                <w:szCs w:val="20"/>
              </w:rPr>
              <w:t>7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210158" w:rsidTr="00210158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7C73">
              <w:rPr>
                <w:sz w:val="20"/>
                <w:szCs w:val="20"/>
              </w:rPr>
              <w:t>10,7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21015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C47C73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210158" w:rsidTr="00210158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210158" w:rsidTr="00210158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D202F">
              <w:rPr>
                <w:b/>
                <w:sz w:val="20"/>
                <w:szCs w:val="20"/>
              </w:rPr>
              <w:t>969</w:t>
            </w:r>
            <w:r w:rsidR="00694E2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210158" w:rsidTr="00210158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C47C7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10158" w:rsidTr="00210158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 w:rsidP="00C4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</w:t>
            </w:r>
            <w:r w:rsidR="00C47C73">
              <w:rPr>
                <w:sz w:val="20"/>
                <w:szCs w:val="20"/>
              </w:rPr>
              <w:t>физических лиц</w:t>
            </w:r>
            <w:r>
              <w:rPr>
                <w:sz w:val="20"/>
                <w:szCs w:val="20"/>
              </w:rPr>
              <w:t>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7C7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10158" w:rsidTr="00210158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</w:t>
            </w:r>
            <w:r w:rsidR="00C47C73">
              <w:rPr>
                <w:sz w:val="20"/>
                <w:szCs w:val="20"/>
              </w:rPr>
              <w:t>физических лиц</w:t>
            </w:r>
            <w:r>
              <w:rPr>
                <w:sz w:val="20"/>
                <w:szCs w:val="20"/>
              </w:rPr>
              <w:t>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158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  <w:r w:rsidR="0021015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  <w:r w:rsidR="0021015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21015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</w:t>
            </w:r>
            <w:r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9F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Pr="00C47C73" w:rsidRDefault="00210158">
            <w:pPr>
              <w:jc w:val="center"/>
              <w:rPr>
                <w:b/>
                <w:sz w:val="20"/>
                <w:szCs w:val="20"/>
              </w:rPr>
            </w:pPr>
            <w:r w:rsidRPr="00C47C73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Pr="00C47C73" w:rsidRDefault="00210158">
            <w:pPr>
              <w:rPr>
                <w:b/>
                <w:sz w:val="20"/>
                <w:szCs w:val="20"/>
              </w:rPr>
            </w:pPr>
            <w:r w:rsidRPr="00C47C7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D24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4F90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158" w:rsidRDefault="00210158" w:rsidP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F90">
              <w:rPr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D24F90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D24F90" w:rsidTr="00D24F90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8A5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8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0" w:rsidRDefault="008A51C9" w:rsidP="00D24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9F6375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1,2</w:t>
            </w:r>
          </w:p>
        </w:tc>
      </w:tr>
    </w:tbl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210158" w:rsidRDefault="00210158" w:rsidP="00210158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202F" w:rsidRDefault="006D202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="009974EE">
        <w:rPr>
          <w:sz w:val="20"/>
          <w:szCs w:val="20"/>
        </w:rPr>
        <w:t xml:space="preserve">жение № </w:t>
      </w:r>
      <w:r w:rsidR="00210158">
        <w:rPr>
          <w:sz w:val="20"/>
          <w:szCs w:val="20"/>
        </w:rPr>
        <w:t>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D202F">
        <w:rPr>
          <w:sz w:val="20"/>
          <w:szCs w:val="20"/>
        </w:rPr>
        <w:t xml:space="preserve">  </w:t>
      </w:r>
      <w:r w:rsidRPr="00AF5965">
        <w:rPr>
          <w:sz w:val="20"/>
          <w:szCs w:val="20"/>
        </w:rPr>
        <w:t xml:space="preserve">» </w:t>
      </w:r>
      <w:r w:rsidR="006D202F">
        <w:rPr>
          <w:sz w:val="20"/>
          <w:szCs w:val="20"/>
        </w:rPr>
        <w:t xml:space="preserve">      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6D202F">
        <w:rPr>
          <w:sz w:val="20"/>
          <w:szCs w:val="20"/>
        </w:rPr>
        <w:t xml:space="preserve">   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10CD7">
              <w:rPr>
                <w:b/>
                <w:sz w:val="20"/>
                <w:szCs w:val="20"/>
                <w:lang w:eastAsia="en-US"/>
              </w:rPr>
              <w:t>97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10CD7">
              <w:rPr>
                <w:b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10CD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A10CD7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714E01" w:rsidRPr="00F95744" w:rsidTr="00714E01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10CD7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A10CD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6A371C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171,5</w:t>
            </w:r>
          </w:p>
        </w:tc>
      </w:tr>
      <w:tr w:rsidR="00714E01" w:rsidRPr="00F95744" w:rsidTr="00714E01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10CD7">
              <w:rPr>
                <w:sz w:val="20"/>
                <w:szCs w:val="20"/>
                <w:lang w:eastAsia="en-US"/>
              </w:rPr>
              <w:t>79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</w:tr>
      <w:tr w:rsidR="00714E01" w:rsidRPr="00F95744" w:rsidTr="00714E01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10CD7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1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</w:tr>
      <w:tr w:rsidR="00714E01" w:rsidRPr="00F95744" w:rsidTr="00714E01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10CD7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</w:tr>
      <w:tr w:rsidR="00714E01" w:rsidRPr="00F95744" w:rsidTr="00714E01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714E01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714E01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714E01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714E01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BE52D6">
        <w:trPr>
          <w:trHeight w:val="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BE52D6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694E23">
        <w:trPr>
          <w:trHeight w:val="8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714E01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A128B">
              <w:rPr>
                <w:b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A0395E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6</w:t>
            </w:r>
            <w:r w:rsidR="006A371C">
              <w:rPr>
                <w:b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A0395E">
              <w:rPr>
                <w:b/>
                <w:sz w:val="20"/>
                <w:szCs w:val="20"/>
                <w:lang w:eastAsia="en-US"/>
              </w:rPr>
              <w:t>2</w:t>
            </w:r>
            <w:r w:rsidR="006A371C">
              <w:rPr>
                <w:b/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A128B">
              <w:rPr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6A371C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0395E">
              <w:rPr>
                <w:sz w:val="20"/>
                <w:szCs w:val="20"/>
                <w:lang w:eastAsia="en-US"/>
              </w:rPr>
              <w:t>2</w:t>
            </w:r>
            <w:r w:rsidR="006A371C">
              <w:rPr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714E01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1A128B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</w:tr>
      <w:tr w:rsidR="00BE52D6" w:rsidRPr="00F95744" w:rsidTr="00714E01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A128B">
              <w:rPr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</w:tr>
      <w:tr w:rsidR="00BE52D6" w:rsidRPr="00F95744" w:rsidTr="00714E01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714E01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A128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1A128B">
        <w:trPr>
          <w:trHeight w:val="8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1A128B" w:rsidRPr="00F95744" w:rsidTr="001A128B">
        <w:trPr>
          <w:trHeight w:val="5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B" w:rsidRDefault="00A0395E" w:rsidP="00714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E52D6" w:rsidRPr="00F95744" w:rsidTr="00714E01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7E48EA" w:rsidRDefault="007E48EA" w:rsidP="006D20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6D202F">
              <w:rPr>
                <w:b/>
                <w:sz w:val="20"/>
                <w:szCs w:val="20"/>
                <w:lang w:eastAsia="en-US"/>
              </w:rPr>
              <w:t>01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E48EA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7E48EA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 w:rsidRPr="007E48EA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7E48E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0</w:t>
            </w:r>
            <w:r w:rsidR="00BE52D6"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9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6D20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D202F">
              <w:rPr>
                <w:sz w:val="20"/>
                <w:szCs w:val="20"/>
                <w:lang w:eastAsia="en-US"/>
              </w:rPr>
              <w:t>79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BE52D6">
              <w:rPr>
                <w:sz w:val="20"/>
                <w:szCs w:val="20"/>
                <w:lang w:eastAsia="en-US"/>
              </w:rPr>
              <w:t>3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414DB">
        <w:trPr>
          <w:trHeight w:val="133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6A371C">
        <w:trPr>
          <w:trHeight w:val="7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</w:t>
            </w:r>
            <w:r w:rsidR="006A371C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A371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371C" w:rsidRPr="00F95744" w:rsidTr="006A371C">
        <w:trPr>
          <w:trHeight w:val="49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C" w:rsidRDefault="006D68A9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A7AF5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BE52D6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 w:rsidR="000A7AF5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A7AF5" w:rsidRPr="00F95744" w:rsidTr="000F5AE7">
        <w:trPr>
          <w:trHeight w:val="69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5" w:rsidRDefault="000F5AE7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5AE7" w:rsidRPr="00F95744" w:rsidTr="00C7704C">
        <w:trPr>
          <w:trHeight w:val="8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7" w:rsidRPr="007E48EA" w:rsidRDefault="00314EF4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6D20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</w:t>
            </w:r>
            <w:r w:rsidR="006D202F">
              <w:rPr>
                <w:b/>
                <w:sz w:val="20"/>
                <w:szCs w:val="20"/>
                <w:lang w:eastAsia="en-US"/>
              </w:rPr>
              <w:t>2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7704C" w:rsidRPr="00F95744" w:rsidTr="00C7704C">
        <w:trPr>
          <w:trHeight w:val="6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4C" w:rsidRPr="007E48EA" w:rsidRDefault="00522C68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522C68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6D202F" w:rsidP="00630C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538,</w:t>
            </w:r>
            <w:r w:rsidR="00630CF9">
              <w:rPr>
                <w:b/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EE578E" w:rsidP="00A056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522C68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C68"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48,7</w:t>
            </w:r>
          </w:p>
        </w:tc>
      </w:tr>
      <w:tr w:rsidR="00BE52D6" w:rsidRPr="00F95744" w:rsidTr="00714E01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BE52D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14E01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630C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  <w:r w:rsidR="00630CF9">
              <w:rPr>
                <w:b/>
                <w:sz w:val="20"/>
                <w:szCs w:val="20"/>
                <w:lang w:eastAsia="en-US"/>
              </w:rPr>
              <w:t>4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</w:t>
            </w:r>
            <w:r w:rsidR="00BE52D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4B08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E52D6" w:rsidRPr="00F95744" w:rsidTr="00714E01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0</w:t>
            </w:r>
            <w:r w:rsidR="00314EF4" w:rsidRPr="007E48E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314E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</w:t>
            </w:r>
            <w:r w:rsidR="00314EF4" w:rsidRPr="007E48EA">
              <w:rPr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E48EA">
        <w:trPr>
          <w:trHeight w:val="14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8-2020 годы</w:t>
            </w:r>
          </w:p>
          <w:p w:rsidR="00BE52D6" w:rsidRPr="007E48EA" w:rsidRDefault="00BE52D6" w:rsidP="00714E01">
            <w:pPr>
              <w:spacing w:line="300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7E48EA">
        <w:trPr>
          <w:trHeight w:val="7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76D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76DB8" w:rsidP="00776D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0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4B0813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148,7</w:t>
            </w:r>
          </w:p>
        </w:tc>
      </w:tr>
      <w:tr w:rsidR="007E48EA" w:rsidRPr="00F95744" w:rsidTr="00714E01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Pr="007E48EA" w:rsidRDefault="007E48EA" w:rsidP="007E48EA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Pr="00314EF4" w:rsidRDefault="00776DB8" w:rsidP="007E4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098,7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76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76DB8">
              <w:rPr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193E2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7</w:t>
            </w:r>
          </w:p>
        </w:tc>
      </w:tr>
      <w:tr w:rsidR="007E48EA" w:rsidRPr="00F95744" w:rsidTr="00714E01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314E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7E48EA" w:rsidRPr="00F95744" w:rsidTr="00714E01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76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76DB8">
              <w:rPr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76DB8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E48EA" w:rsidRPr="00F95744" w:rsidTr="00522C68">
        <w:trPr>
          <w:trHeight w:val="12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522C68" w:rsidRPr="00F95744" w:rsidTr="00522C68">
        <w:trPr>
          <w:trHeight w:val="7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8" w:rsidRDefault="00522C6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 w:rsidR="00776DB8">
              <w:rPr>
                <w:b/>
                <w:sz w:val="20"/>
                <w:szCs w:val="20"/>
                <w:lang w:eastAsia="en-US"/>
              </w:rPr>
              <w:t> 38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7E48EA" w:rsidRPr="00F95744" w:rsidTr="00714E01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7E48EA" w:rsidRPr="00F95744" w:rsidTr="00714E01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7E48EA" w:rsidRPr="00F95744" w:rsidTr="00714E01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E48EA" w:rsidRPr="00F95744" w:rsidTr="00FA0F05">
        <w:trPr>
          <w:trHeight w:val="10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776D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8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FA0F05" w:rsidRPr="00F95744" w:rsidTr="00FA0F05">
        <w:trPr>
          <w:trHeight w:val="65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05" w:rsidRDefault="00FA0F05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776DB8" w:rsidP="00314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41F35" w:rsidRPr="00E41F35">
              <w:rPr>
                <w:b/>
                <w:sz w:val="20"/>
                <w:szCs w:val="20"/>
                <w:lang w:eastAsia="en-US"/>
              </w:rPr>
              <w:t>39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E41F3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7E48EA" w:rsidRPr="00F95744" w:rsidTr="00714E01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314E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78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</w:tr>
      <w:tr w:rsidR="007E48EA" w:rsidRPr="00F95744" w:rsidTr="00AD6580">
        <w:trPr>
          <w:trHeight w:val="70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AD65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82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2" w:rsidRDefault="003B0062" w:rsidP="000C167C">
      <w:r>
        <w:separator/>
      </w:r>
    </w:p>
  </w:endnote>
  <w:endnote w:type="continuationSeparator" w:id="0">
    <w:p w:rsidR="003B0062" w:rsidRDefault="003B0062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2" w:rsidRDefault="003B0062" w:rsidP="000C167C">
      <w:r>
        <w:separator/>
      </w:r>
    </w:p>
  </w:footnote>
  <w:footnote w:type="continuationSeparator" w:id="0">
    <w:p w:rsidR="003B0062" w:rsidRDefault="003B0062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A7AF5"/>
    <w:rsid w:val="000B1434"/>
    <w:rsid w:val="000B242E"/>
    <w:rsid w:val="000B2CED"/>
    <w:rsid w:val="000B2D36"/>
    <w:rsid w:val="000B4130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0F5AE7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3E29"/>
    <w:rsid w:val="00196040"/>
    <w:rsid w:val="001A128B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14EF4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0062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064A"/>
    <w:rsid w:val="00482F02"/>
    <w:rsid w:val="00485530"/>
    <w:rsid w:val="004912E0"/>
    <w:rsid w:val="00497AAF"/>
    <w:rsid w:val="004A0499"/>
    <w:rsid w:val="004A1F44"/>
    <w:rsid w:val="004B0813"/>
    <w:rsid w:val="004B2420"/>
    <w:rsid w:val="004B3D0B"/>
    <w:rsid w:val="004B6B66"/>
    <w:rsid w:val="004C2970"/>
    <w:rsid w:val="004C2E18"/>
    <w:rsid w:val="004D2314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2C68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847A4"/>
    <w:rsid w:val="0059719A"/>
    <w:rsid w:val="00597591"/>
    <w:rsid w:val="005A04F0"/>
    <w:rsid w:val="005A1511"/>
    <w:rsid w:val="005A54F1"/>
    <w:rsid w:val="005A6F37"/>
    <w:rsid w:val="005B2935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25568"/>
    <w:rsid w:val="00630286"/>
    <w:rsid w:val="00630CF9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4E23"/>
    <w:rsid w:val="00695329"/>
    <w:rsid w:val="00696BBE"/>
    <w:rsid w:val="006A371C"/>
    <w:rsid w:val="006B192C"/>
    <w:rsid w:val="006B731A"/>
    <w:rsid w:val="006C2278"/>
    <w:rsid w:val="006C2B1A"/>
    <w:rsid w:val="006C4D3A"/>
    <w:rsid w:val="006C7A3E"/>
    <w:rsid w:val="006D0FE5"/>
    <w:rsid w:val="006D202F"/>
    <w:rsid w:val="006D3148"/>
    <w:rsid w:val="006D68A9"/>
    <w:rsid w:val="006D6A15"/>
    <w:rsid w:val="006D7D27"/>
    <w:rsid w:val="006E3C1F"/>
    <w:rsid w:val="006E73E7"/>
    <w:rsid w:val="006E7B1E"/>
    <w:rsid w:val="006F53C8"/>
    <w:rsid w:val="006F54B1"/>
    <w:rsid w:val="007000D3"/>
    <w:rsid w:val="007028D2"/>
    <w:rsid w:val="00710287"/>
    <w:rsid w:val="00712CF2"/>
    <w:rsid w:val="00712D41"/>
    <w:rsid w:val="0071461A"/>
    <w:rsid w:val="00714E01"/>
    <w:rsid w:val="007151D3"/>
    <w:rsid w:val="007239BA"/>
    <w:rsid w:val="007306DE"/>
    <w:rsid w:val="00736D2C"/>
    <w:rsid w:val="0074107D"/>
    <w:rsid w:val="00745EF3"/>
    <w:rsid w:val="00746578"/>
    <w:rsid w:val="0074657C"/>
    <w:rsid w:val="00750668"/>
    <w:rsid w:val="00760FA2"/>
    <w:rsid w:val="007630B1"/>
    <w:rsid w:val="00774550"/>
    <w:rsid w:val="00776DB8"/>
    <w:rsid w:val="00783942"/>
    <w:rsid w:val="0078550E"/>
    <w:rsid w:val="007864EB"/>
    <w:rsid w:val="0079451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8EA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27F92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1C9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5B5A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6375"/>
    <w:rsid w:val="009F7298"/>
    <w:rsid w:val="009F7544"/>
    <w:rsid w:val="00A00B21"/>
    <w:rsid w:val="00A03719"/>
    <w:rsid w:val="00A0395E"/>
    <w:rsid w:val="00A05633"/>
    <w:rsid w:val="00A10C48"/>
    <w:rsid w:val="00A10CD7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3447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002F"/>
    <w:rsid w:val="00C31FD8"/>
    <w:rsid w:val="00C35FBF"/>
    <w:rsid w:val="00C44437"/>
    <w:rsid w:val="00C44724"/>
    <w:rsid w:val="00C4567B"/>
    <w:rsid w:val="00C457C3"/>
    <w:rsid w:val="00C47C73"/>
    <w:rsid w:val="00C52672"/>
    <w:rsid w:val="00C52791"/>
    <w:rsid w:val="00C5594A"/>
    <w:rsid w:val="00C61C57"/>
    <w:rsid w:val="00C61DBA"/>
    <w:rsid w:val="00C6314F"/>
    <w:rsid w:val="00C7704C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316F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CF7F01"/>
    <w:rsid w:val="00D15D9E"/>
    <w:rsid w:val="00D1698E"/>
    <w:rsid w:val="00D205EA"/>
    <w:rsid w:val="00D233C4"/>
    <w:rsid w:val="00D24F90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1F35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E25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E578E"/>
    <w:rsid w:val="00EE799D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0E2D"/>
    <w:rsid w:val="00F23F3D"/>
    <w:rsid w:val="00F315BA"/>
    <w:rsid w:val="00F34BA1"/>
    <w:rsid w:val="00F40251"/>
    <w:rsid w:val="00F41736"/>
    <w:rsid w:val="00F459FD"/>
    <w:rsid w:val="00F47F84"/>
    <w:rsid w:val="00F53EFF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0F05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511-BC3E-4A7E-9E76-8D15E2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3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18-11-14T02:49:00Z</cp:lastPrinted>
  <dcterms:created xsi:type="dcterms:W3CDTF">2016-06-17T07:00:00Z</dcterms:created>
  <dcterms:modified xsi:type="dcterms:W3CDTF">2018-11-14T02:49:00Z</dcterms:modified>
</cp:coreProperties>
</file>